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9022" w14:textId="77777777" w:rsidR="00C42E33" w:rsidRDefault="00C42E33" w:rsidP="00C42E33">
      <w:pPr>
        <w:spacing w:after="0"/>
        <w:ind w:left="1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2048172" wp14:editId="71E6C67B">
            <wp:simplePos x="0" y="0"/>
            <wp:positionH relativeFrom="column">
              <wp:posOffset>69850</wp:posOffset>
            </wp:positionH>
            <wp:positionV relativeFrom="paragraph">
              <wp:posOffset>22148</wp:posOffset>
            </wp:positionV>
            <wp:extent cx="1010920" cy="777469"/>
            <wp:effectExtent l="0" t="0" r="0" b="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77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84"/>
        </w:rPr>
        <w:t xml:space="preserve">Masjid Al Ummah </w:t>
      </w:r>
    </w:p>
    <w:p w14:paraId="0B4A4B09" w14:textId="77777777" w:rsidR="00C42E33" w:rsidRDefault="00C42E33" w:rsidP="00C42E33">
      <w:pPr>
        <w:ind w:left="110"/>
      </w:pPr>
      <w:r>
        <w:rPr>
          <w:rFonts w:ascii="Times New Roman" w:eastAsia="Times New Roman" w:hAnsi="Times New Roman" w:cs="Times New Roman"/>
        </w:rPr>
        <w:t xml:space="preserve">1423 Thornton Rd N. Oshawa, ON L1L 0P6 Tel: </w:t>
      </w:r>
      <w:r>
        <w:rPr>
          <w:rFonts w:ascii="Times New Roman" w:eastAsia="Times New Roman" w:hAnsi="Times New Roman" w:cs="Times New Roman"/>
          <w:u w:val="single" w:color="000000"/>
        </w:rPr>
        <w:t>289-893-1248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2D5436" w14:textId="77777777" w:rsidR="00C42E33" w:rsidRDefault="00C42E33" w:rsidP="00C42E33">
      <w:pPr>
        <w:spacing w:after="364" w:line="255" w:lineRule="auto"/>
        <w:ind w:left="2784" w:right="1348"/>
        <w:jc w:val="center"/>
      </w:pPr>
      <w:r>
        <w:rPr>
          <w:rFonts w:ascii="Times New Roman" w:eastAsia="Times New Roman" w:hAnsi="Times New Roman" w:cs="Times New Roman"/>
        </w:rPr>
        <w:t xml:space="preserve">Email: </w:t>
      </w:r>
      <w:r>
        <w:rPr>
          <w:rFonts w:ascii="Times New Roman" w:eastAsia="Times New Roman" w:hAnsi="Times New Roman" w:cs="Times New Roman"/>
          <w:color w:val="0461C1"/>
          <w:u w:val="single" w:color="0461C1"/>
        </w:rPr>
        <w:t>info@ummahfoundation.ca</w:t>
      </w:r>
      <w:r>
        <w:rPr>
          <w:rFonts w:ascii="Times New Roman" w:eastAsia="Times New Roman" w:hAnsi="Times New Roman" w:cs="Times New Roman"/>
          <w:color w:val="0461C1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461C1"/>
            <w:u w:val="single" w:color="0461C1"/>
          </w:rPr>
          <w:t>www.ummahfoundation.ca</w:t>
        </w:r>
      </w:hyperlink>
      <w:hyperlink r:id="rId8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331E3CC8" w14:textId="4FFA64E6" w:rsidR="0091402D" w:rsidRDefault="003A5A01" w:rsidP="003A5A01">
      <w:pPr>
        <w:pStyle w:val="Heading1"/>
        <w:numPr>
          <w:ilvl w:val="0"/>
          <w:numId w:val="2"/>
        </w:numPr>
        <w:jc w:val="center"/>
      </w:pPr>
      <w:r>
        <w:t xml:space="preserve"> Summer Classes Registration</w:t>
      </w:r>
    </w:p>
    <w:tbl>
      <w:tblPr>
        <w:tblStyle w:val="TableGrid"/>
        <w:tblpPr w:leftFromText="180" w:rightFromText="180" w:vertAnchor="text" w:horzAnchor="margin" w:tblpY="872"/>
        <w:tblW w:w="10858" w:type="dxa"/>
        <w:tblInd w:w="0" w:type="dxa"/>
        <w:tblCellMar>
          <w:top w:w="241" w:type="dxa"/>
          <w:left w:w="495" w:type="dxa"/>
          <w:right w:w="251" w:type="dxa"/>
        </w:tblCellMar>
        <w:tblLook w:val="04A0" w:firstRow="1" w:lastRow="0" w:firstColumn="1" w:lastColumn="0" w:noHBand="0" w:noVBand="1"/>
      </w:tblPr>
      <w:tblGrid>
        <w:gridCol w:w="10858"/>
      </w:tblGrid>
      <w:tr w:rsidR="00C42E33" w14:paraId="04A5CED4" w14:textId="77777777" w:rsidTr="00C42E33">
        <w:trPr>
          <w:trHeight w:val="8789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9B6A" w14:textId="37337730" w:rsidR="00C42E33" w:rsidRDefault="00C42E33" w:rsidP="00C42E33">
            <w:pPr>
              <w:tabs>
                <w:tab w:val="center" w:pos="3003"/>
                <w:tab w:val="center" w:pos="3710"/>
                <w:tab w:val="center" w:pos="5848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udent First 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Studen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st 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3990341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5175"/>
                <w:tab w:val="center" w:pos="6520"/>
                <w:tab w:val="center" w:pos="8515"/>
              </w:tabs>
              <w:spacing w:after="16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hone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  Cell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01EB4FA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4557"/>
                <w:tab w:val="center" w:pos="5899"/>
                <w:tab w:val="center" w:pos="7092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ddress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Apt/Unit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5117E90" w14:textId="77777777" w:rsidR="00C42E33" w:rsidRDefault="00C42E33" w:rsidP="00C42E33">
            <w:pPr>
              <w:tabs>
                <w:tab w:val="center" w:pos="3539"/>
                <w:tab w:val="center" w:pos="4557"/>
                <w:tab w:val="center" w:pos="6610"/>
                <w:tab w:val="center" w:pos="8515"/>
                <w:tab w:val="center" w:pos="9400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ity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Provinc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Postal Cod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B312670" w14:textId="77777777" w:rsidR="00C42E33" w:rsidRDefault="00C42E33" w:rsidP="00C42E33">
            <w:pPr>
              <w:tabs>
                <w:tab w:val="center" w:pos="3003"/>
                <w:tab w:val="center" w:pos="3710"/>
                <w:tab w:val="center" w:pos="4557"/>
              </w:tabs>
              <w:spacing w:after="16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-mail: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FC54C9" wp14:editId="564D7E95">
                      <wp:extent cx="2483358" cy="8382"/>
                      <wp:effectExtent l="0" t="0" r="0" b="0"/>
                      <wp:docPr id="1602" name="Group 1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3358" cy="8382"/>
                                <a:chOff x="0" y="0"/>
                                <a:chExt cx="2483358" cy="8382"/>
                              </a:xfrm>
                            </wpg:grpSpPr>
                            <wps:wsp>
                              <wps:cNvPr id="1870" name="Shape 1870"/>
                              <wps:cNvSpPr/>
                              <wps:spPr>
                                <a:xfrm>
                                  <a:off x="0" y="0"/>
                                  <a:ext cx="24833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3358" h="9144">
                                      <a:moveTo>
                                        <a:pt x="0" y="0"/>
                                      </a:moveTo>
                                      <a:lnTo>
                                        <a:pt x="2483358" y="0"/>
                                      </a:lnTo>
                                      <a:lnTo>
                                        <a:pt x="24833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0EFA9" id="Group 1602" o:spid="_x0000_s1026" style="width:195.55pt;height:.65pt;mso-position-horizontal-relative:char;mso-position-vertical-relative:line" coordsize="2483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">
                      <v:shape id="Shape 1870" o:spid="_x0000_s1027" style="position:absolute;width:24833;height:91;visibility:visible;mso-wrap-style:square;v-text-anchor:top" coordsize="2483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" path="m,l2483358,r,9144l,9144,,e" fillcolor="black" stroked="f" strokeweight="0">
                        <v:path arrowok="t" textboxrect="0,0,2483358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 </w:t>
            </w:r>
          </w:p>
          <w:p w14:paraId="279C93E5" w14:textId="77777777" w:rsidR="00C42E33" w:rsidRDefault="00C42E33" w:rsidP="00C42E33">
            <w:pPr>
              <w:tabs>
                <w:tab w:val="center" w:pos="6015"/>
                <w:tab w:val="center" w:pos="7989"/>
                <w:tab w:val="center" w:pos="9490"/>
              </w:tabs>
              <w:spacing w:after="67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tudent Date of Birth (year/month/day)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Ag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Gender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CE27FC0" w14:textId="77777777" w:rsidR="00C42E33" w:rsidRDefault="00C42E33" w:rsidP="00C42E33">
            <w:pPr>
              <w:spacing w:after="1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rent/Guardian Information (Guardian must be 18 or older): </w:t>
            </w:r>
          </w:p>
          <w:p w14:paraId="584BAE22" w14:textId="77777777" w:rsidR="00C42E33" w:rsidRDefault="00C42E33" w:rsidP="00C42E33">
            <w:pPr>
              <w:tabs>
                <w:tab w:val="center" w:pos="5157"/>
                <w:tab w:val="center" w:pos="9372"/>
              </w:tabs>
              <w:spacing w:after="1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am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Relationship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A642FD5" w14:textId="77777777" w:rsidR="00C42E33" w:rsidRDefault="00C42E33" w:rsidP="00C42E33">
            <w:pPr>
              <w:tabs>
                <w:tab w:val="center" w:pos="4299"/>
              </w:tabs>
              <w:spacing w:after="67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ntact #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8BE449" w14:textId="690F36D4" w:rsidR="00C42E33" w:rsidRDefault="00C42E33" w:rsidP="00C42E33">
            <w:pPr>
              <w:spacing w:after="161" w:line="257" w:lineRule="auto"/>
              <w:ind w:right="38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The summer classes fee is $100/ child payable by cash/cheque</w:t>
            </w:r>
            <w:r w:rsidR="0096304D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Please make cheque payable to Ummah Foundation of Durham. Fees are due upon registration. </w:t>
            </w:r>
          </w:p>
          <w:p w14:paraId="31C17932" w14:textId="77777777" w:rsidR="00C42E33" w:rsidRDefault="00C42E33" w:rsidP="00C42E33">
            <w:pPr>
              <w:spacing w:after="154"/>
            </w:pPr>
            <w:r w:rsidRPr="00935430">
              <w:rPr>
                <w:rFonts w:ascii="Times New Roman" w:eastAsia="Times New Roman" w:hAnsi="Times New Roman" w:cs="Times New Roman"/>
                <w:b/>
                <w:sz w:val="28"/>
                <w:highlight w:val="yellow"/>
              </w:rPr>
              <w:t>Students are required to bring running shoes for the recreational activities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6653413D" w14:textId="77777777" w:rsidR="00C42E33" w:rsidRDefault="00C42E33" w:rsidP="00C42E33">
            <w:pPr>
              <w:spacing w:after="34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mpleted forms may be submitted to the masjid office at any salaat time. </w:t>
            </w:r>
          </w:p>
          <w:p w14:paraId="22FAA557" w14:textId="77777777" w:rsidR="00C42E33" w:rsidRDefault="00C42E33" w:rsidP="00C42E33">
            <w:pPr>
              <w:tabs>
                <w:tab w:val="center" w:pos="6784"/>
                <w:tab w:val="center" w:pos="9400"/>
              </w:tabs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rent/Guardian Signatur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e: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2A0E9AFA" w14:textId="5EE2C652" w:rsidR="0091402D" w:rsidRDefault="00000000">
      <w:pPr>
        <w:spacing w:after="209"/>
        <w:ind w:left="3917" w:hanging="2532"/>
      </w:pPr>
      <w:r>
        <w:rPr>
          <w:rFonts w:ascii="Times New Roman" w:eastAsia="Times New Roman" w:hAnsi="Times New Roman" w:cs="Times New Roman"/>
          <w:sz w:val="30"/>
        </w:rPr>
        <w:t xml:space="preserve">July </w:t>
      </w:r>
      <w:r w:rsidR="003A5A01">
        <w:rPr>
          <w:rFonts w:ascii="Times New Roman" w:eastAsia="Times New Roman" w:hAnsi="Times New Roman" w:cs="Times New Roman"/>
          <w:sz w:val="30"/>
        </w:rPr>
        <w:t>6</w:t>
      </w:r>
      <w:r>
        <w:rPr>
          <w:rFonts w:ascii="Times New Roman" w:eastAsia="Times New Roman" w:hAnsi="Times New Roman" w:cs="Times New Roman"/>
          <w:sz w:val="30"/>
        </w:rPr>
        <w:t xml:space="preserve"> - August 1</w:t>
      </w:r>
      <w:r w:rsidR="003A5A01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>, 202</w:t>
      </w:r>
      <w:r w:rsidR="00DC05C7">
        <w:rPr>
          <w:rFonts w:ascii="Times New Roman" w:eastAsia="Times New Roman" w:hAnsi="Times New Roman" w:cs="Times New Roman"/>
          <w:sz w:val="30"/>
        </w:rPr>
        <w:t>6</w:t>
      </w:r>
      <w:r>
        <w:rPr>
          <w:rFonts w:ascii="Times New Roman" w:eastAsia="Times New Roman" w:hAnsi="Times New Roman" w:cs="Times New Roman"/>
          <w:sz w:val="30"/>
        </w:rPr>
        <w:t xml:space="preserve">, Monday – Thursday, 11:00 am – 1:45 </w:t>
      </w:r>
      <w:r w:rsidR="003A5A01">
        <w:rPr>
          <w:rFonts w:ascii="Times New Roman" w:eastAsia="Times New Roman" w:hAnsi="Times New Roman" w:cs="Times New Roman"/>
          <w:sz w:val="30"/>
        </w:rPr>
        <w:t>p</w:t>
      </w:r>
      <w:r>
        <w:rPr>
          <w:rFonts w:ascii="Times New Roman" w:eastAsia="Times New Roman" w:hAnsi="Times New Roman" w:cs="Times New Roman"/>
          <w:sz w:val="30"/>
        </w:rPr>
        <w:t xml:space="preserve">m </w:t>
      </w:r>
      <w:r w:rsidRPr="003A5A01">
        <w:rPr>
          <w:rFonts w:ascii="Times New Roman" w:eastAsia="Times New Roman" w:hAnsi="Times New Roman" w:cs="Times New Roman"/>
          <w:sz w:val="30"/>
          <w:highlight w:val="yellow"/>
        </w:rPr>
        <w:t>Children 6 and older only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sectPr w:rsidR="0091402D">
      <w:pgSz w:w="12240" w:h="15840"/>
      <w:pgMar w:top="1440" w:right="2049" w:bottom="141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BCD"/>
    <w:multiLevelType w:val="hybridMultilevel"/>
    <w:tmpl w:val="FD40461A"/>
    <w:lvl w:ilvl="0" w:tplc="96246DBA">
      <w:start w:val="2026"/>
      <w:numFmt w:val="decimal"/>
      <w:lvlText w:val="%1"/>
      <w:lvlJc w:val="left"/>
      <w:pPr>
        <w:ind w:left="2802" w:hanging="91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3BE21B36"/>
    <w:multiLevelType w:val="hybridMultilevel"/>
    <w:tmpl w:val="368CE9E2"/>
    <w:lvl w:ilvl="0" w:tplc="348C6FBC">
      <w:start w:val="2025"/>
      <w:numFmt w:val="decimal"/>
      <w:pStyle w:val="Heading1"/>
      <w:lvlText w:val="%1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34EAA86">
      <w:start w:val="1"/>
      <w:numFmt w:val="lowerLetter"/>
      <w:lvlText w:val="%2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730E08E">
      <w:start w:val="1"/>
      <w:numFmt w:val="lowerRoman"/>
      <w:lvlText w:val="%3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36CC7BE0">
      <w:start w:val="1"/>
      <w:numFmt w:val="decimal"/>
      <w:lvlText w:val="%4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D0784088">
      <w:start w:val="1"/>
      <w:numFmt w:val="lowerLetter"/>
      <w:lvlText w:val="%5"/>
      <w:lvlJc w:val="left"/>
      <w:pPr>
        <w:ind w:left="7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1C22A380">
      <w:start w:val="1"/>
      <w:numFmt w:val="lowerRoman"/>
      <w:lvlText w:val="%6"/>
      <w:lvlJc w:val="left"/>
      <w:pPr>
        <w:ind w:left="8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F57AC930">
      <w:start w:val="1"/>
      <w:numFmt w:val="decimal"/>
      <w:lvlText w:val="%7"/>
      <w:lvlJc w:val="left"/>
      <w:pPr>
        <w:ind w:left="8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DF0F9CC">
      <w:start w:val="1"/>
      <w:numFmt w:val="lowerLetter"/>
      <w:lvlText w:val="%8"/>
      <w:lvlJc w:val="left"/>
      <w:pPr>
        <w:ind w:left="9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C9C89EEE">
      <w:start w:val="1"/>
      <w:numFmt w:val="lowerRoman"/>
      <w:lvlText w:val="%9"/>
      <w:lvlJc w:val="left"/>
      <w:pPr>
        <w:ind w:left="10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8708936">
    <w:abstractNumId w:val="1"/>
  </w:num>
  <w:num w:numId="2" w16cid:durableId="13614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2D"/>
    <w:rsid w:val="003A5A01"/>
    <w:rsid w:val="00620D0A"/>
    <w:rsid w:val="007D6454"/>
    <w:rsid w:val="0091402D"/>
    <w:rsid w:val="00935430"/>
    <w:rsid w:val="0096304D"/>
    <w:rsid w:val="00C42E33"/>
    <w:rsid w:val="00DC05C7"/>
    <w:rsid w:val="00E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37D1"/>
  <w15:docId w15:val="{162E9C94-C9DD-4B4A-BADA-12788733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32" w:line="259" w:lineRule="auto"/>
      <w:ind w:left="2415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mahfoundation.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mahfoundation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DD4B-E4CE-4147-BB60-6449C951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man Mehdi</dc:creator>
  <cp:keywords/>
  <cp:lastModifiedBy>Rumman Mehdi</cp:lastModifiedBy>
  <cp:revision>13</cp:revision>
  <cp:lastPrinted>2025-05-17T14:28:00Z</cp:lastPrinted>
  <dcterms:created xsi:type="dcterms:W3CDTF">2026-06-10T02:18:00Z</dcterms:created>
  <dcterms:modified xsi:type="dcterms:W3CDTF">2026-06-12T03:32:00Z</dcterms:modified>
</cp:coreProperties>
</file>